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E0" w:rsidRDefault="00F67CD2" w:rsidP="00436BC7">
      <w:pPr>
        <w:spacing w:line="320" w:lineRule="exact"/>
        <w:ind w:rightChars="-252" w:right="-567"/>
        <w:jc w:val="right"/>
      </w:pPr>
      <w:r>
        <w:rPr>
          <w:rFonts w:hint="eastAsia"/>
        </w:rPr>
        <w:t xml:space="preserve">登録番号（　　　　－　　</w:t>
      </w:r>
      <w:r w:rsidR="00436BC7">
        <w:rPr>
          <w:rFonts w:hint="eastAsia"/>
        </w:rPr>
        <w:t xml:space="preserve">　　）　　児童氏名（　　　　　　　　　　</w:t>
      </w:r>
      <w:r w:rsidR="009A40D5">
        <w:rPr>
          <w:rFonts w:hint="eastAsia"/>
        </w:rPr>
        <w:t xml:space="preserve">　　　</w:t>
      </w:r>
      <w:r w:rsidR="00436BC7">
        <w:rPr>
          <w:rFonts w:hint="eastAsia"/>
        </w:rPr>
        <w:t>）</w:t>
      </w:r>
    </w:p>
    <w:p w:rsidR="00C05ACC" w:rsidRDefault="00C05ACC" w:rsidP="00782278">
      <w:pPr>
        <w:spacing w:line="320" w:lineRule="exact"/>
      </w:pPr>
    </w:p>
    <w:p w:rsidR="00C05ACC" w:rsidRPr="006B5972" w:rsidRDefault="009E65C0" w:rsidP="00C05ACC">
      <w:pPr>
        <w:spacing w:line="320" w:lineRule="exact"/>
        <w:jc w:val="center"/>
        <w:rPr>
          <w:b/>
          <w:sz w:val="32"/>
          <w:szCs w:val="32"/>
        </w:rPr>
      </w:pPr>
      <w:r w:rsidRPr="006B5972">
        <w:rPr>
          <w:rFonts w:hint="eastAsia"/>
          <w:b/>
          <w:sz w:val="32"/>
          <w:szCs w:val="32"/>
        </w:rPr>
        <w:t>状況調査票</w:t>
      </w:r>
    </w:p>
    <w:p w:rsidR="00556C4E" w:rsidRPr="006B5972" w:rsidRDefault="00556C4E" w:rsidP="006B5972">
      <w:pPr>
        <w:spacing w:line="360" w:lineRule="exact"/>
        <w:ind w:rightChars="-316" w:right="-711"/>
        <w:jc w:val="left"/>
      </w:pPr>
      <w:r w:rsidRPr="006B5972">
        <w:rPr>
          <w:rFonts w:hint="eastAsia"/>
          <w:sz w:val="24"/>
          <w:szCs w:val="24"/>
        </w:rPr>
        <w:t>症状</w:t>
      </w:r>
      <w:r w:rsidR="006B5972">
        <w:rPr>
          <w:rFonts w:hint="eastAsia"/>
        </w:rPr>
        <w:t xml:space="preserve">　　　　　　　　　　　　　　　　　　　　　　　　　　　　　　　</w:t>
      </w:r>
      <w:r w:rsidR="006B5972" w:rsidRPr="009A40D5">
        <w:rPr>
          <w:rFonts w:hint="eastAsia"/>
          <w:sz w:val="24"/>
          <w:szCs w:val="24"/>
        </w:rPr>
        <w:t>年　　月　　日</w:t>
      </w:r>
    </w:p>
    <w:tbl>
      <w:tblPr>
        <w:tblW w:w="970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8122"/>
      </w:tblGrid>
      <w:tr w:rsidR="00556C4E" w:rsidTr="0046496C">
        <w:trPr>
          <w:trHeight w:val="397"/>
        </w:trPr>
        <w:tc>
          <w:tcPr>
            <w:tcW w:w="9705" w:type="dxa"/>
            <w:gridSpan w:val="2"/>
            <w:vAlign w:val="center"/>
          </w:tcPr>
          <w:p w:rsidR="00556C4E" w:rsidRDefault="00556C4E" w:rsidP="00782278">
            <w:pPr>
              <w:spacing w:line="320" w:lineRule="exact"/>
            </w:pPr>
            <w:r>
              <w:rPr>
                <w:rFonts w:hint="eastAsia"/>
              </w:rPr>
              <w:t>今回の病気の経過　　　月　　　日頃より発症　　　／　治療は　　　　日より開始</w:t>
            </w:r>
          </w:p>
        </w:tc>
      </w:tr>
      <w:tr w:rsidR="00556C4E" w:rsidTr="0046496C">
        <w:trPr>
          <w:trHeight w:val="397"/>
        </w:trPr>
        <w:tc>
          <w:tcPr>
            <w:tcW w:w="1583" w:type="dxa"/>
            <w:vAlign w:val="center"/>
          </w:tcPr>
          <w:p w:rsidR="00556C4E" w:rsidRDefault="00556C4E" w:rsidP="00782278">
            <w:pPr>
              <w:spacing w:line="320" w:lineRule="exact"/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8122" w:type="dxa"/>
            <w:vAlign w:val="center"/>
          </w:tcPr>
          <w:p w:rsidR="00556C4E" w:rsidRDefault="00556C4E" w:rsidP="00782278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今朝（　　時頃　　℃）　昨夜（　　　時頃　　　℃）　平熱（　　　℃）</w:t>
            </w:r>
          </w:p>
        </w:tc>
      </w:tr>
      <w:tr w:rsidR="0096460D" w:rsidTr="0046496C">
        <w:trPr>
          <w:trHeight w:val="397"/>
        </w:trPr>
        <w:tc>
          <w:tcPr>
            <w:tcW w:w="1583" w:type="dxa"/>
            <w:vAlign w:val="center"/>
          </w:tcPr>
          <w:p w:rsidR="0096460D" w:rsidRDefault="0096460D" w:rsidP="00782278">
            <w:pPr>
              <w:spacing w:line="320" w:lineRule="exact"/>
              <w:jc w:val="center"/>
            </w:pPr>
            <w:r>
              <w:rPr>
                <w:rFonts w:hint="eastAsia"/>
              </w:rPr>
              <w:t>鼻汁</w:t>
            </w:r>
          </w:p>
        </w:tc>
        <w:tc>
          <w:tcPr>
            <w:tcW w:w="8122" w:type="dxa"/>
            <w:vAlign w:val="center"/>
          </w:tcPr>
          <w:p w:rsidR="0096460D" w:rsidRDefault="0096460D" w:rsidP="00782278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なし　・　少し　・　多い</w:t>
            </w:r>
          </w:p>
        </w:tc>
      </w:tr>
      <w:tr w:rsidR="0096460D" w:rsidTr="0046496C">
        <w:trPr>
          <w:trHeight w:val="397"/>
        </w:trPr>
        <w:tc>
          <w:tcPr>
            <w:tcW w:w="1583" w:type="dxa"/>
            <w:vAlign w:val="center"/>
          </w:tcPr>
          <w:p w:rsidR="0096460D" w:rsidRDefault="0096460D" w:rsidP="0096460D">
            <w:pPr>
              <w:spacing w:line="320" w:lineRule="exact"/>
              <w:jc w:val="center"/>
            </w:pPr>
            <w:r>
              <w:rPr>
                <w:rFonts w:hint="eastAsia"/>
              </w:rPr>
              <w:t>鼻づまり</w:t>
            </w:r>
          </w:p>
        </w:tc>
        <w:tc>
          <w:tcPr>
            <w:tcW w:w="8122" w:type="dxa"/>
            <w:vAlign w:val="center"/>
          </w:tcPr>
          <w:p w:rsidR="0096460D" w:rsidRDefault="0096460D" w:rsidP="0096460D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なし　・　少し　・　強い</w:t>
            </w:r>
          </w:p>
        </w:tc>
      </w:tr>
      <w:tr w:rsidR="0096460D" w:rsidTr="0046496C">
        <w:trPr>
          <w:trHeight w:val="397"/>
        </w:trPr>
        <w:tc>
          <w:tcPr>
            <w:tcW w:w="1583" w:type="dxa"/>
            <w:vAlign w:val="center"/>
          </w:tcPr>
          <w:p w:rsidR="0096460D" w:rsidRDefault="0096460D" w:rsidP="0096460D">
            <w:pPr>
              <w:spacing w:line="320" w:lineRule="exact"/>
              <w:jc w:val="center"/>
            </w:pPr>
            <w:r>
              <w:rPr>
                <w:rFonts w:hint="eastAsia"/>
              </w:rPr>
              <w:t>せき</w:t>
            </w:r>
          </w:p>
        </w:tc>
        <w:tc>
          <w:tcPr>
            <w:tcW w:w="8122" w:type="dxa"/>
            <w:vAlign w:val="center"/>
          </w:tcPr>
          <w:p w:rsidR="0096460D" w:rsidRDefault="0096460D" w:rsidP="0096460D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なし　・　少し　・　多い</w:t>
            </w:r>
          </w:p>
        </w:tc>
      </w:tr>
      <w:tr w:rsidR="0096460D" w:rsidTr="0046496C">
        <w:trPr>
          <w:trHeight w:val="397"/>
        </w:trPr>
        <w:tc>
          <w:tcPr>
            <w:tcW w:w="1583" w:type="dxa"/>
            <w:vAlign w:val="center"/>
          </w:tcPr>
          <w:p w:rsidR="0096460D" w:rsidRDefault="0096460D" w:rsidP="0096460D">
            <w:pPr>
              <w:spacing w:line="320" w:lineRule="exact"/>
              <w:jc w:val="center"/>
            </w:pPr>
            <w:r>
              <w:rPr>
                <w:rFonts w:hint="eastAsia"/>
              </w:rPr>
              <w:t>たん</w:t>
            </w:r>
          </w:p>
        </w:tc>
        <w:tc>
          <w:tcPr>
            <w:tcW w:w="8122" w:type="dxa"/>
            <w:vAlign w:val="center"/>
          </w:tcPr>
          <w:p w:rsidR="0096460D" w:rsidRDefault="0096460D" w:rsidP="0096460D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なし　・　少し　・　強い</w:t>
            </w:r>
          </w:p>
        </w:tc>
      </w:tr>
      <w:tr w:rsidR="0096460D" w:rsidTr="0046496C">
        <w:trPr>
          <w:trHeight w:val="397"/>
        </w:trPr>
        <w:tc>
          <w:tcPr>
            <w:tcW w:w="1583" w:type="dxa"/>
            <w:vAlign w:val="center"/>
          </w:tcPr>
          <w:p w:rsidR="0096460D" w:rsidRDefault="0096460D" w:rsidP="0096460D">
            <w:pPr>
              <w:spacing w:line="320" w:lineRule="exact"/>
              <w:jc w:val="center"/>
            </w:pPr>
            <w:r>
              <w:rPr>
                <w:rFonts w:hint="eastAsia"/>
              </w:rPr>
              <w:t>おう吐の回数</w:t>
            </w:r>
          </w:p>
        </w:tc>
        <w:tc>
          <w:tcPr>
            <w:tcW w:w="8122" w:type="dxa"/>
            <w:vAlign w:val="center"/>
          </w:tcPr>
          <w:p w:rsidR="0096460D" w:rsidRDefault="0096460D" w:rsidP="0096460D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なし　・　ある場合（　　　　回）</w:t>
            </w:r>
          </w:p>
        </w:tc>
      </w:tr>
      <w:tr w:rsidR="0096460D" w:rsidTr="0046496C">
        <w:trPr>
          <w:trHeight w:val="397"/>
        </w:trPr>
        <w:tc>
          <w:tcPr>
            <w:tcW w:w="1583" w:type="dxa"/>
            <w:vAlign w:val="center"/>
          </w:tcPr>
          <w:p w:rsidR="0096460D" w:rsidRDefault="0096460D" w:rsidP="0096460D">
            <w:pPr>
              <w:spacing w:line="320" w:lineRule="exact"/>
              <w:jc w:val="center"/>
            </w:pPr>
            <w:r>
              <w:rPr>
                <w:rFonts w:hint="eastAsia"/>
              </w:rPr>
              <w:t>元気・機嫌</w:t>
            </w:r>
          </w:p>
        </w:tc>
        <w:tc>
          <w:tcPr>
            <w:tcW w:w="8122" w:type="dxa"/>
            <w:vAlign w:val="center"/>
          </w:tcPr>
          <w:p w:rsidR="0096460D" w:rsidRDefault="0096460D" w:rsidP="0096460D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良い　・　普通　　・　　悪い</w:t>
            </w:r>
          </w:p>
        </w:tc>
      </w:tr>
      <w:tr w:rsidR="0096460D" w:rsidTr="0046496C">
        <w:trPr>
          <w:trHeight w:val="794"/>
        </w:trPr>
        <w:tc>
          <w:tcPr>
            <w:tcW w:w="9705" w:type="dxa"/>
            <w:gridSpan w:val="2"/>
            <w:vAlign w:val="center"/>
          </w:tcPr>
          <w:p w:rsidR="0096460D" w:rsidRDefault="0096460D" w:rsidP="0096460D">
            <w:pPr>
              <w:spacing w:line="320" w:lineRule="exact"/>
            </w:pPr>
            <w:r>
              <w:rPr>
                <w:rFonts w:hint="eastAsia"/>
              </w:rPr>
              <w:t>下痢の回数　　なし　　・　　ある場合（　　　　）回</w:t>
            </w:r>
          </w:p>
          <w:p w:rsidR="0096460D" w:rsidRDefault="0096460D" w:rsidP="0096460D">
            <w:pPr>
              <w:spacing w:line="320" w:lineRule="exact"/>
            </w:pPr>
            <w:r>
              <w:rPr>
                <w:rFonts w:hint="eastAsia"/>
              </w:rPr>
              <w:t>下痢がある場合の最終便の時間（　　　　）時頃</w:t>
            </w:r>
          </w:p>
        </w:tc>
      </w:tr>
    </w:tbl>
    <w:p w:rsidR="00A96304" w:rsidRDefault="00A96304" w:rsidP="00782278">
      <w:pPr>
        <w:spacing w:line="320" w:lineRule="exact"/>
        <w:rPr>
          <w:b/>
        </w:rPr>
      </w:pPr>
    </w:p>
    <w:p w:rsidR="000C206C" w:rsidRPr="00315312" w:rsidRDefault="000C206C" w:rsidP="00782278">
      <w:pPr>
        <w:spacing w:line="320" w:lineRule="exact"/>
      </w:pPr>
      <w:r w:rsidRPr="00315312">
        <w:rPr>
          <w:rFonts w:hint="eastAsia"/>
        </w:rPr>
        <w:t>食欲</w:t>
      </w:r>
    </w:p>
    <w:tbl>
      <w:tblPr>
        <w:tblW w:w="97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4285"/>
        <w:gridCol w:w="4285"/>
      </w:tblGrid>
      <w:tr w:rsidR="0096460D" w:rsidTr="0046496C">
        <w:trPr>
          <w:trHeight w:val="397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6460D" w:rsidRDefault="0096460D" w:rsidP="00456F67">
            <w:pPr>
              <w:spacing w:line="320" w:lineRule="exact"/>
              <w:jc w:val="center"/>
            </w:pPr>
          </w:p>
        </w:tc>
        <w:tc>
          <w:tcPr>
            <w:tcW w:w="425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6460D" w:rsidRDefault="0096460D" w:rsidP="00456F67">
            <w:pPr>
              <w:spacing w:line="320" w:lineRule="exact"/>
              <w:jc w:val="center"/>
            </w:pPr>
            <w:r>
              <w:rPr>
                <w:rFonts w:hint="eastAsia"/>
              </w:rPr>
              <w:t>昨夜</w:t>
            </w:r>
          </w:p>
        </w:tc>
        <w:tc>
          <w:tcPr>
            <w:tcW w:w="425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6460D" w:rsidRDefault="0096460D" w:rsidP="00456F67">
            <w:pPr>
              <w:spacing w:line="320" w:lineRule="exact"/>
              <w:jc w:val="center"/>
            </w:pPr>
            <w:r>
              <w:rPr>
                <w:rFonts w:hint="eastAsia"/>
              </w:rPr>
              <w:t>今朝</w:t>
            </w:r>
          </w:p>
        </w:tc>
      </w:tr>
      <w:tr w:rsidR="0096460D" w:rsidTr="0046496C">
        <w:trPr>
          <w:trHeight w:val="397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6460D" w:rsidRDefault="0096460D" w:rsidP="00456F67">
            <w:pPr>
              <w:spacing w:line="320" w:lineRule="exact"/>
              <w:jc w:val="center"/>
            </w:pPr>
            <w:r>
              <w:rPr>
                <w:rFonts w:hint="eastAsia"/>
              </w:rPr>
              <w:t>食事量</w:t>
            </w:r>
          </w:p>
        </w:tc>
        <w:tc>
          <w:tcPr>
            <w:tcW w:w="425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6460D" w:rsidRPr="000C206C" w:rsidRDefault="0096460D" w:rsidP="0046496C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普通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少量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</w:t>
            </w:r>
            <w:r w:rsidR="00143B53">
              <w:rPr>
                <w:rFonts w:hint="eastAsia"/>
              </w:rPr>
              <w:t>い</w:t>
            </w:r>
            <w:r>
              <w:rPr>
                <w:rFonts w:hint="eastAsia"/>
              </w:rPr>
              <w:t>ない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6460D" w:rsidRPr="000C206C" w:rsidRDefault="0096460D" w:rsidP="0046496C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普通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少量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</w:t>
            </w:r>
            <w:r w:rsidR="00143B53">
              <w:rPr>
                <w:rFonts w:hint="eastAsia"/>
              </w:rPr>
              <w:t>い</w:t>
            </w:r>
            <w:r>
              <w:rPr>
                <w:rFonts w:hint="eastAsia"/>
              </w:rPr>
              <w:t>ない</w:t>
            </w:r>
          </w:p>
        </w:tc>
      </w:tr>
      <w:tr w:rsidR="0096460D" w:rsidTr="0046496C">
        <w:trPr>
          <w:trHeight w:val="397"/>
        </w:trPr>
        <w:tc>
          <w:tcPr>
            <w:tcW w:w="1134" w:type="dxa"/>
            <w:vAlign w:val="center"/>
          </w:tcPr>
          <w:p w:rsidR="0096460D" w:rsidRDefault="0096460D" w:rsidP="00456F67">
            <w:pPr>
              <w:spacing w:line="320" w:lineRule="exact"/>
              <w:jc w:val="center"/>
            </w:pPr>
            <w:r>
              <w:rPr>
                <w:rFonts w:hint="eastAsia"/>
              </w:rPr>
              <w:t>食事内容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6460D" w:rsidRDefault="0096460D" w:rsidP="0096460D">
            <w:pPr>
              <w:spacing w:line="320" w:lineRule="exact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96460D" w:rsidRDefault="0096460D" w:rsidP="00782278">
            <w:pPr>
              <w:spacing w:line="320" w:lineRule="exact"/>
            </w:pPr>
          </w:p>
        </w:tc>
      </w:tr>
      <w:tr w:rsidR="0096460D" w:rsidTr="0046496C">
        <w:trPr>
          <w:trHeight w:val="794"/>
        </w:trPr>
        <w:tc>
          <w:tcPr>
            <w:tcW w:w="1134" w:type="dxa"/>
            <w:vAlign w:val="center"/>
          </w:tcPr>
          <w:p w:rsidR="0096460D" w:rsidRDefault="0096460D" w:rsidP="00456F67">
            <w:pPr>
              <w:spacing w:line="320" w:lineRule="exact"/>
              <w:jc w:val="center"/>
            </w:pPr>
            <w:r>
              <w:rPr>
                <w:rFonts w:hint="eastAsia"/>
              </w:rPr>
              <w:t>水分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6460D" w:rsidRDefault="0096460D" w:rsidP="0046496C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普通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少量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飲んで</w:t>
            </w:r>
            <w:r w:rsidR="00143B53">
              <w:rPr>
                <w:rFonts w:hint="eastAsia"/>
              </w:rPr>
              <w:t>い</w:t>
            </w:r>
            <w:r>
              <w:rPr>
                <w:rFonts w:hint="eastAsia"/>
              </w:rPr>
              <w:t>ない</w:t>
            </w:r>
          </w:p>
          <w:p w:rsidR="0096460D" w:rsidRDefault="0096460D" w:rsidP="0096460D">
            <w:pPr>
              <w:spacing w:line="320" w:lineRule="exact"/>
            </w:pPr>
            <w:r>
              <w:rPr>
                <w:rFonts w:hint="eastAsia"/>
              </w:rPr>
              <w:t xml:space="preserve">ミルク（　　　　</w:t>
            </w: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）（　　　　時頃）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96460D" w:rsidRDefault="0096460D" w:rsidP="0046496C">
            <w:pPr>
              <w:spacing w:line="320" w:lineRule="exact"/>
              <w:ind w:firstLineChars="100" w:firstLine="225"/>
            </w:pPr>
            <w:r>
              <w:rPr>
                <w:rFonts w:hint="eastAsia"/>
              </w:rPr>
              <w:t>普通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少量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64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飲んで</w:t>
            </w:r>
            <w:r w:rsidR="00143B53">
              <w:rPr>
                <w:rFonts w:hint="eastAsia"/>
              </w:rPr>
              <w:t>い</w:t>
            </w:r>
            <w:bookmarkStart w:id="0" w:name="_GoBack"/>
            <w:bookmarkEnd w:id="0"/>
            <w:r>
              <w:rPr>
                <w:rFonts w:hint="eastAsia"/>
              </w:rPr>
              <w:t>ない</w:t>
            </w:r>
          </w:p>
          <w:p w:rsidR="0096460D" w:rsidRDefault="0096460D" w:rsidP="00782278">
            <w:pPr>
              <w:spacing w:line="320" w:lineRule="exact"/>
            </w:pPr>
            <w:r>
              <w:rPr>
                <w:rFonts w:hint="eastAsia"/>
              </w:rPr>
              <w:t xml:space="preserve">ミルク　（　　　　　</w:t>
            </w: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）（　　　　時頃）</w:t>
            </w:r>
          </w:p>
        </w:tc>
      </w:tr>
    </w:tbl>
    <w:p w:rsidR="00A96304" w:rsidRDefault="00A96304" w:rsidP="00782278">
      <w:pPr>
        <w:spacing w:line="320" w:lineRule="exact"/>
        <w:rPr>
          <w:b/>
        </w:rPr>
      </w:pPr>
    </w:p>
    <w:p w:rsidR="000C206C" w:rsidRPr="00315312" w:rsidRDefault="000C206C" w:rsidP="00782278">
      <w:pPr>
        <w:spacing w:line="320" w:lineRule="exact"/>
      </w:pPr>
      <w:r w:rsidRPr="00315312">
        <w:rPr>
          <w:rFonts w:hint="eastAsia"/>
        </w:rPr>
        <w:t>生活</w:t>
      </w:r>
    </w:p>
    <w:tbl>
      <w:tblPr>
        <w:tblW w:w="975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8481"/>
      </w:tblGrid>
      <w:tr w:rsidR="000C206C" w:rsidRPr="000C206C" w:rsidTr="0046496C">
        <w:trPr>
          <w:trHeight w:val="794"/>
        </w:trPr>
        <w:tc>
          <w:tcPr>
            <w:tcW w:w="1269" w:type="dxa"/>
            <w:vAlign w:val="center"/>
          </w:tcPr>
          <w:p w:rsidR="000C206C" w:rsidRDefault="000C206C" w:rsidP="00782278">
            <w:pPr>
              <w:spacing w:line="320" w:lineRule="exact"/>
              <w:jc w:val="center"/>
            </w:pPr>
            <w:r>
              <w:rPr>
                <w:rFonts w:hint="eastAsia"/>
              </w:rPr>
              <w:t>食事</w:t>
            </w:r>
          </w:p>
        </w:tc>
        <w:tc>
          <w:tcPr>
            <w:tcW w:w="8481" w:type="dxa"/>
            <w:vAlign w:val="center"/>
          </w:tcPr>
          <w:p w:rsidR="000C206C" w:rsidRDefault="00F167B3" w:rsidP="00782278">
            <w:pPr>
              <w:spacing w:line="320" w:lineRule="exact"/>
            </w:pPr>
            <w:r>
              <w:rPr>
                <w:rFonts w:hint="eastAsia"/>
              </w:rPr>
              <w:t>ミルク（　　時間ごと</w:t>
            </w:r>
            <w:r w:rsidR="000C206C">
              <w:rPr>
                <w:rFonts w:hint="eastAsia"/>
              </w:rPr>
              <w:t xml:space="preserve">）（　　</w:t>
            </w:r>
            <w:r w:rsidR="000C206C">
              <w:rPr>
                <w:rFonts w:hint="eastAsia"/>
              </w:rPr>
              <w:t>cc</w:t>
            </w:r>
            <w:r w:rsidR="000C206C">
              <w:rPr>
                <w:rFonts w:hint="eastAsia"/>
              </w:rPr>
              <w:t>）　離乳食（　前期　・中期　・後期　・完了期　）</w:t>
            </w:r>
          </w:p>
          <w:p w:rsidR="000C206C" w:rsidRPr="000C206C" w:rsidRDefault="000C206C" w:rsidP="00782278">
            <w:pPr>
              <w:spacing w:line="320" w:lineRule="exact"/>
            </w:pPr>
            <w:r>
              <w:rPr>
                <w:rFonts w:hint="eastAsia"/>
              </w:rPr>
              <w:t>幼児食　・　普通食　・　下痢食</w:t>
            </w:r>
          </w:p>
        </w:tc>
      </w:tr>
      <w:tr w:rsidR="0053574F" w:rsidTr="0046496C">
        <w:trPr>
          <w:trHeight w:val="397"/>
        </w:trPr>
        <w:tc>
          <w:tcPr>
            <w:tcW w:w="1269" w:type="dxa"/>
            <w:vAlign w:val="center"/>
          </w:tcPr>
          <w:p w:rsidR="0053574F" w:rsidRDefault="00456F67" w:rsidP="00782278">
            <w:pPr>
              <w:spacing w:line="320" w:lineRule="exact"/>
              <w:jc w:val="center"/>
            </w:pPr>
            <w:r>
              <w:rPr>
                <w:rFonts w:hint="eastAsia"/>
              </w:rPr>
              <w:t>排</w:t>
            </w:r>
            <w:r w:rsidR="0053574F">
              <w:rPr>
                <w:rFonts w:hint="eastAsia"/>
              </w:rPr>
              <w:t>泄</w:t>
            </w:r>
          </w:p>
        </w:tc>
        <w:tc>
          <w:tcPr>
            <w:tcW w:w="8481" w:type="dxa"/>
            <w:vAlign w:val="center"/>
          </w:tcPr>
          <w:p w:rsidR="0053574F" w:rsidRDefault="00F167B3" w:rsidP="00782278">
            <w:pPr>
              <w:spacing w:line="320" w:lineRule="exact"/>
            </w:pPr>
            <w:r>
              <w:rPr>
                <w:rFonts w:hint="eastAsia"/>
              </w:rPr>
              <w:t>全て</w:t>
            </w:r>
            <w:r w:rsidR="0053574F">
              <w:rPr>
                <w:rFonts w:hint="eastAsia"/>
              </w:rPr>
              <w:t>おむつ・寝るときのみおむつ・トイレットトレーニング中・自立している</w:t>
            </w:r>
          </w:p>
        </w:tc>
      </w:tr>
      <w:tr w:rsidR="0053574F" w:rsidTr="0046496C">
        <w:trPr>
          <w:trHeight w:val="397"/>
        </w:trPr>
        <w:tc>
          <w:tcPr>
            <w:tcW w:w="1269" w:type="dxa"/>
            <w:vAlign w:val="center"/>
          </w:tcPr>
          <w:p w:rsidR="0053574F" w:rsidRDefault="0053574F" w:rsidP="00782278">
            <w:pPr>
              <w:spacing w:line="320" w:lineRule="exact"/>
              <w:jc w:val="center"/>
            </w:pPr>
            <w:r>
              <w:rPr>
                <w:rFonts w:hint="eastAsia"/>
              </w:rPr>
              <w:t>睡眠時間</w:t>
            </w:r>
          </w:p>
        </w:tc>
        <w:tc>
          <w:tcPr>
            <w:tcW w:w="8481" w:type="dxa"/>
            <w:vAlign w:val="center"/>
          </w:tcPr>
          <w:p w:rsidR="0053574F" w:rsidRPr="000C206C" w:rsidRDefault="0053574F" w:rsidP="00782278">
            <w:pPr>
              <w:spacing w:line="320" w:lineRule="exact"/>
            </w:pPr>
            <w:r>
              <w:rPr>
                <w:rFonts w:hint="eastAsia"/>
              </w:rPr>
              <w:t>（昨夜）良眠・不眠　　（就寝　　　時　　　　　起床　　　時）</w:t>
            </w:r>
          </w:p>
        </w:tc>
      </w:tr>
      <w:tr w:rsidR="0053574F" w:rsidTr="0046496C">
        <w:trPr>
          <w:trHeight w:val="397"/>
        </w:trPr>
        <w:tc>
          <w:tcPr>
            <w:tcW w:w="1269" w:type="dxa"/>
            <w:vAlign w:val="center"/>
          </w:tcPr>
          <w:p w:rsidR="0053574F" w:rsidRDefault="0053574F" w:rsidP="00782278">
            <w:pPr>
              <w:spacing w:line="320" w:lineRule="exact"/>
              <w:jc w:val="center"/>
            </w:pPr>
            <w:r>
              <w:rPr>
                <w:rFonts w:hint="eastAsia"/>
              </w:rPr>
              <w:t>睡眠状況</w:t>
            </w:r>
          </w:p>
        </w:tc>
        <w:tc>
          <w:tcPr>
            <w:tcW w:w="8481" w:type="dxa"/>
            <w:vAlign w:val="center"/>
          </w:tcPr>
          <w:p w:rsidR="0053574F" w:rsidRPr="00140F05" w:rsidRDefault="0053574F" w:rsidP="00782278">
            <w:pPr>
              <w:spacing w:line="320" w:lineRule="exact"/>
            </w:pPr>
            <w:r>
              <w:rPr>
                <w:rFonts w:hint="eastAsia"/>
              </w:rPr>
              <w:t>寝かせ方と癖（　　　　　　　　　　　　　　　　　　　　　　　　　　　　　）</w:t>
            </w:r>
          </w:p>
        </w:tc>
      </w:tr>
      <w:tr w:rsidR="0053574F" w:rsidTr="0046496C">
        <w:trPr>
          <w:trHeight w:val="397"/>
        </w:trPr>
        <w:tc>
          <w:tcPr>
            <w:tcW w:w="1269" w:type="dxa"/>
            <w:vAlign w:val="center"/>
          </w:tcPr>
          <w:p w:rsidR="0053574F" w:rsidRDefault="0053574F" w:rsidP="00782278">
            <w:pPr>
              <w:spacing w:line="320" w:lineRule="exact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481" w:type="dxa"/>
            <w:vAlign w:val="center"/>
          </w:tcPr>
          <w:p w:rsidR="0053574F" w:rsidRDefault="0053574F" w:rsidP="00E91767">
            <w:pPr>
              <w:spacing w:line="320" w:lineRule="exact"/>
            </w:pPr>
            <w:r>
              <w:rPr>
                <w:rFonts w:hint="eastAsia"/>
              </w:rPr>
              <w:t xml:space="preserve">性格、好きな遊び（　　</w:t>
            </w:r>
            <w:r w:rsidR="001941E6">
              <w:rPr>
                <w:rFonts w:hint="eastAsia"/>
              </w:rPr>
              <w:t xml:space="preserve">　　　　</w:t>
            </w:r>
            <w:r w:rsidR="00952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="00952B68">
              <w:rPr>
                <w:rFonts w:hint="eastAsia"/>
              </w:rPr>
              <w:t>、最後の排尿時間</w:t>
            </w:r>
            <w:r w:rsidR="001941E6">
              <w:rPr>
                <w:rFonts w:hint="eastAsia"/>
              </w:rPr>
              <w:t xml:space="preserve">（　　　</w:t>
            </w:r>
            <w:r w:rsidR="00E91767">
              <w:rPr>
                <w:rFonts w:hint="eastAsia"/>
              </w:rPr>
              <w:t>時</w:t>
            </w:r>
            <w:r w:rsidR="001941E6">
              <w:rPr>
                <w:rFonts w:hint="eastAsia"/>
              </w:rPr>
              <w:t xml:space="preserve">　　　</w:t>
            </w:r>
            <w:r w:rsidR="00E91767">
              <w:rPr>
                <w:rFonts w:hint="eastAsia"/>
              </w:rPr>
              <w:t>分</w:t>
            </w:r>
            <w:r w:rsidR="001941E6">
              <w:rPr>
                <w:rFonts w:hint="eastAsia"/>
              </w:rPr>
              <w:t>）</w:t>
            </w:r>
          </w:p>
        </w:tc>
      </w:tr>
      <w:tr w:rsidR="0053574F" w:rsidTr="00536158">
        <w:trPr>
          <w:trHeight w:val="1032"/>
        </w:trPr>
        <w:tc>
          <w:tcPr>
            <w:tcW w:w="9750" w:type="dxa"/>
            <w:gridSpan w:val="2"/>
          </w:tcPr>
          <w:p w:rsidR="0053574F" w:rsidRDefault="0053574F" w:rsidP="00782278">
            <w:pPr>
              <w:spacing w:line="320" w:lineRule="exact"/>
            </w:pPr>
            <w:r>
              <w:rPr>
                <w:rFonts w:hint="eastAsia"/>
              </w:rPr>
              <w:t>落ち着くもの（タオル・おしゃぶり等）を具体的に記入してください。</w:t>
            </w:r>
          </w:p>
        </w:tc>
      </w:tr>
    </w:tbl>
    <w:p w:rsidR="00A96304" w:rsidRDefault="00A96304" w:rsidP="00782278">
      <w:pPr>
        <w:spacing w:line="320" w:lineRule="exact"/>
        <w:rPr>
          <w:b/>
        </w:rPr>
      </w:pPr>
    </w:p>
    <w:p w:rsidR="00140F05" w:rsidRPr="00315312" w:rsidRDefault="00140F05" w:rsidP="00782278">
      <w:pPr>
        <w:spacing w:line="320" w:lineRule="exact"/>
      </w:pPr>
      <w:r w:rsidRPr="00315312">
        <w:rPr>
          <w:rFonts w:hint="eastAsia"/>
        </w:rPr>
        <w:t>備考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40F05" w:rsidTr="007C25CC">
        <w:trPr>
          <w:trHeight w:val="295"/>
        </w:trPr>
        <w:tc>
          <w:tcPr>
            <w:tcW w:w="9781" w:type="dxa"/>
          </w:tcPr>
          <w:p w:rsidR="00140F05" w:rsidRDefault="007C25CC" w:rsidP="0096460D">
            <w:pPr>
              <w:spacing w:line="320" w:lineRule="exact"/>
            </w:pPr>
            <w:r>
              <w:rPr>
                <w:rFonts w:hint="eastAsia"/>
              </w:rPr>
              <w:t xml:space="preserve">　その他、</w:t>
            </w:r>
            <w:r w:rsidR="00140F05">
              <w:rPr>
                <w:rFonts w:hint="eastAsia"/>
              </w:rPr>
              <w:t>配慮してほしい点</w:t>
            </w:r>
            <w:r w:rsidR="0096460D">
              <w:rPr>
                <w:rFonts w:hint="eastAsia"/>
              </w:rPr>
              <w:t>や登録時からの変更点などございましたら、</w:t>
            </w:r>
            <w:r w:rsidR="00D304B8">
              <w:rPr>
                <w:rFonts w:hint="eastAsia"/>
              </w:rPr>
              <w:t>記入してください。</w:t>
            </w:r>
          </w:p>
        </w:tc>
      </w:tr>
      <w:tr w:rsidR="00140F05" w:rsidTr="00536158">
        <w:trPr>
          <w:trHeight w:val="736"/>
        </w:trPr>
        <w:tc>
          <w:tcPr>
            <w:tcW w:w="9781" w:type="dxa"/>
          </w:tcPr>
          <w:p w:rsidR="00140F05" w:rsidRDefault="00140F05" w:rsidP="00782278">
            <w:pPr>
              <w:spacing w:line="320" w:lineRule="exact"/>
            </w:pPr>
          </w:p>
        </w:tc>
      </w:tr>
    </w:tbl>
    <w:p w:rsidR="00536158" w:rsidRDefault="00536158" w:rsidP="00272863">
      <w:pPr>
        <w:spacing w:line="360" w:lineRule="exact"/>
        <w:ind w:rightChars="-316" w:right="-711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6200</wp:posOffset>
                </wp:positionV>
                <wp:extent cx="4419600" cy="533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158" w:rsidRPr="00536158" w:rsidRDefault="00536158" w:rsidP="0053615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1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迎えに来られる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61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母親・父親・その他（　　　　　　　　）</w:t>
                            </w:r>
                          </w:p>
                          <w:p w:rsidR="00536158" w:rsidRPr="00536158" w:rsidRDefault="00536158" w:rsidP="0053615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1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迎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5361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      【</w:t>
                            </w:r>
                            <w:r w:rsidRPr="005361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361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361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】</w:t>
                            </w:r>
                          </w:p>
                          <w:p w:rsidR="00536158" w:rsidRPr="00536158" w:rsidRDefault="00536158" w:rsidP="00536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4pt;margin-top:6pt;width:3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" filled="f" strokecolor="black [3213]" strokeweight="2pt">
                <v:textbox>
                  <w:txbxContent>
                    <w:p w:rsidR="00536158" w:rsidRPr="00536158" w:rsidRDefault="00536158" w:rsidP="0053615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361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お迎えに来られる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361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母親・父親・その他（　　　　　　　　）</w:t>
                      </w:r>
                    </w:p>
                    <w:p w:rsidR="00536158" w:rsidRPr="00536158" w:rsidRDefault="00536158" w:rsidP="0053615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361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お迎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5361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時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      【</w:t>
                      </w:r>
                      <w:r w:rsidRPr="005361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5361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5361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】</w:t>
                      </w:r>
                    </w:p>
                    <w:p w:rsidR="00536158" w:rsidRPr="00536158" w:rsidRDefault="00536158" w:rsidP="00536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36158" w:rsidSect="00775199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680" w:footer="680" w:gutter="0"/>
      <w:cols w:space="425"/>
      <w:titlePg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C0" w:rsidRDefault="006F47C0" w:rsidP="00472C66">
      <w:r>
        <w:separator/>
      </w:r>
    </w:p>
  </w:endnote>
  <w:endnote w:type="continuationSeparator" w:id="0">
    <w:p w:rsidR="006F47C0" w:rsidRDefault="006F47C0" w:rsidP="0047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F2" w:rsidRDefault="000E4FF2" w:rsidP="000E4FF2">
    <w:pPr>
      <w:pStyle w:val="a5"/>
      <w:ind w:right="210"/>
      <w:jc w:val="right"/>
    </w:pPr>
    <w:r>
      <w:rPr>
        <w:rFonts w:hint="eastAsia"/>
      </w:rPr>
      <w:t>【裏面あり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C0" w:rsidRDefault="006F47C0" w:rsidP="00472C66">
      <w:r>
        <w:separator/>
      </w:r>
    </w:p>
  </w:footnote>
  <w:footnote w:type="continuationSeparator" w:id="0">
    <w:p w:rsidR="006F47C0" w:rsidRDefault="006F47C0" w:rsidP="0047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A1" w:rsidRPr="00560A53" w:rsidRDefault="002830A1" w:rsidP="008653FD">
    <w:pPr>
      <w:pStyle w:val="a3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A1" w:rsidRPr="000F29DD" w:rsidRDefault="000F29DD" w:rsidP="00775199">
    <w:pPr>
      <w:pStyle w:val="a3"/>
      <w:wordWrap w:val="0"/>
      <w:ind w:right="-2"/>
      <w:jc w:val="right"/>
    </w:pPr>
    <w:r>
      <w:rPr>
        <w:rFonts w:hint="eastAsia"/>
      </w:rPr>
      <w:t>登録番号（　　　　－　　　　）</w:t>
    </w:r>
    <w:r w:rsidR="00775199">
      <w:rPr>
        <w:rFonts w:hint="eastAsia"/>
      </w:rPr>
      <w:t xml:space="preserve">　　児童氏名（　　　　　　　　　　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FD" w:rsidRDefault="0065165E" w:rsidP="00436BC7">
    <w:pPr>
      <w:pStyle w:val="a3"/>
      <w:ind w:rightChars="-270" w:right="-567"/>
      <w:jc w:val="left"/>
    </w:pPr>
    <w:r>
      <w:rPr>
        <w:rFonts w:hint="eastAsia"/>
      </w:rPr>
      <w:t>様式第</w:t>
    </w:r>
    <w:r w:rsidR="006B5972">
      <w:rPr>
        <w:rFonts w:hint="eastAsia"/>
      </w:rPr>
      <w:t>５</w:t>
    </w:r>
    <w:r w:rsidR="00FA2518">
      <w:rPr>
        <w:rFonts w:hint="eastAsia"/>
      </w:rPr>
      <w:t>号</w:t>
    </w:r>
    <w:r w:rsidR="00F1166F">
      <w:rPr>
        <w:rFonts w:hint="eastAsia"/>
      </w:rPr>
      <w:t>（</w:t>
    </w:r>
    <w:r w:rsidR="006C6595">
      <w:rPr>
        <w:rFonts w:hint="eastAsia"/>
      </w:rPr>
      <w:t>第</w:t>
    </w:r>
    <w:r w:rsidR="006B5972">
      <w:rPr>
        <w:rFonts w:hint="eastAsia"/>
      </w:rPr>
      <w:t>８</w:t>
    </w:r>
    <w:r w:rsidR="00436BC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25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03"/>
    <w:rsid w:val="00016F16"/>
    <w:rsid w:val="000176A9"/>
    <w:rsid w:val="00022E80"/>
    <w:rsid w:val="000268A0"/>
    <w:rsid w:val="0003379F"/>
    <w:rsid w:val="00047134"/>
    <w:rsid w:val="000476DE"/>
    <w:rsid w:val="00057C8A"/>
    <w:rsid w:val="000A6118"/>
    <w:rsid w:val="000B6770"/>
    <w:rsid w:val="000C206C"/>
    <w:rsid w:val="000E4FF2"/>
    <w:rsid w:val="000F29DD"/>
    <w:rsid w:val="001162A8"/>
    <w:rsid w:val="00122643"/>
    <w:rsid w:val="00123484"/>
    <w:rsid w:val="00140F05"/>
    <w:rsid w:val="00143B53"/>
    <w:rsid w:val="00144D4E"/>
    <w:rsid w:val="00162FC8"/>
    <w:rsid w:val="00176EA5"/>
    <w:rsid w:val="00184E12"/>
    <w:rsid w:val="001941E6"/>
    <w:rsid w:val="002127E9"/>
    <w:rsid w:val="0024173A"/>
    <w:rsid w:val="0024635A"/>
    <w:rsid w:val="00272667"/>
    <w:rsid w:val="00272863"/>
    <w:rsid w:val="002732D1"/>
    <w:rsid w:val="00273D87"/>
    <w:rsid w:val="0027656C"/>
    <w:rsid w:val="002830A1"/>
    <w:rsid w:val="002B2383"/>
    <w:rsid w:val="002E5DC2"/>
    <w:rsid w:val="002F26AB"/>
    <w:rsid w:val="00315312"/>
    <w:rsid w:val="00316E13"/>
    <w:rsid w:val="00344A81"/>
    <w:rsid w:val="00370A07"/>
    <w:rsid w:val="003A3A68"/>
    <w:rsid w:val="003B71A5"/>
    <w:rsid w:val="003D1C36"/>
    <w:rsid w:val="003F35E8"/>
    <w:rsid w:val="003F5168"/>
    <w:rsid w:val="00435475"/>
    <w:rsid w:val="00436BC7"/>
    <w:rsid w:val="00456F67"/>
    <w:rsid w:val="0046496C"/>
    <w:rsid w:val="00472C66"/>
    <w:rsid w:val="00482201"/>
    <w:rsid w:val="00487303"/>
    <w:rsid w:val="004B0A43"/>
    <w:rsid w:val="004C32C6"/>
    <w:rsid w:val="004C502F"/>
    <w:rsid w:val="004C5ECC"/>
    <w:rsid w:val="004C66F0"/>
    <w:rsid w:val="004C7B32"/>
    <w:rsid w:val="004E15F3"/>
    <w:rsid w:val="00526846"/>
    <w:rsid w:val="005307AC"/>
    <w:rsid w:val="005319AB"/>
    <w:rsid w:val="0053574F"/>
    <w:rsid w:val="00536158"/>
    <w:rsid w:val="00544E63"/>
    <w:rsid w:val="0054603A"/>
    <w:rsid w:val="00547EC0"/>
    <w:rsid w:val="00556C4E"/>
    <w:rsid w:val="00560A53"/>
    <w:rsid w:val="005648F7"/>
    <w:rsid w:val="005A40F9"/>
    <w:rsid w:val="005C690C"/>
    <w:rsid w:val="005D706D"/>
    <w:rsid w:val="005F2104"/>
    <w:rsid w:val="005F4909"/>
    <w:rsid w:val="005F4FD2"/>
    <w:rsid w:val="005F5F0D"/>
    <w:rsid w:val="00622BD8"/>
    <w:rsid w:val="00630DDD"/>
    <w:rsid w:val="0065165E"/>
    <w:rsid w:val="00651D6C"/>
    <w:rsid w:val="00664060"/>
    <w:rsid w:val="00681F2D"/>
    <w:rsid w:val="00694D73"/>
    <w:rsid w:val="00697247"/>
    <w:rsid w:val="006B5972"/>
    <w:rsid w:val="006C6595"/>
    <w:rsid w:val="006D634C"/>
    <w:rsid w:val="006F47C0"/>
    <w:rsid w:val="006F64F8"/>
    <w:rsid w:val="00775199"/>
    <w:rsid w:val="00782278"/>
    <w:rsid w:val="00786AEB"/>
    <w:rsid w:val="007A2457"/>
    <w:rsid w:val="007B1BC2"/>
    <w:rsid w:val="007B78F6"/>
    <w:rsid w:val="007C25CC"/>
    <w:rsid w:val="007D29F1"/>
    <w:rsid w:val="007F5F3A"/>
    <w:rsid w:val="00807F79"/>
    <w:rsid w:val="008120A1"/>
    <w:rsid w:val="00816CB6"/>
    <w:rsid w:val="008363A9"/>
    <w:rsid w:val="008439BF"/>
    <w:rsid w:val="008653FD"/>
    <w:rsid w:val="00867A57"/>
    <w:rsid w:val="00873B9C"/>
    <w:rsid w:val="008A1A87"/>
    <w:rsid w:val="008B61AF"/>
    <w:rsid w:val="008C3195"/>
    <w:rsid w:val="008F14D1"/>
    <w:rsid w:val="008F2C67"/>
    <w:rsid w:val="00914603"/>
    <w:rsid w:val="00940E03"/>
    <w:rsid w:val="00952053"/>
    <w:rsid w:val="00952B68"/>
    <w:rsid w:val="0096460D"/>
    <w:rsid w:val="00977CCC"/>
    <w:rsid w:val="009A31A5"/>
    <w:rsid w:val="009A40D5"/>
    <w:rsid w:val="009B3DFB"/>
    <w:rsid w:val="009E65C0"/>
    <w:rsid w:val="009E6AC8"/>
    <w:rsid w:val="009E77DA"/>
    <w:rsid w:val="009F01BC"/>
    <w:rsid w:val="009F57A0"/>
    <w:rsid w:val="00A36814"/>
    <w:rsid w:val="00A46471"/>
    <w:rsid w:val="00A649DB"/>
    <w:rsid w:val="00A96304"/>
    <w:rsid w:val="00AB70E0"/>
    <w:rsid w:val="00AC15B8"/>
    <w:rsid w:val="00AE5EBF"/>
    <w:rsid w:val="00B01486"/>
    <w:rsid w:val="00B3047F"/>
    <w:rsid w:val="00B34826"/>
    <w:rsid w:val="00B3508C"/>
    <w:rsid w:val="00B8525C"/>
    <w:rsid w:val="00B9591A"/>
    <w:rsid w:val="00B95E39"/>
    <w:rsid w:val="00B9626B"/>
    <w:rsid w:val="00B96912"/>
    <w:rsid w:val="00BB1201"/>
    <w:rsid w:val="00BC3756"/>
    <w:rsid w:val="00BD5F86"/>
    <w:rsid w:val="00BE7710"/>
    <w:rsid w:val="00BF35BD"/>
    <w:rsid w:val="00BF5448"/>
    <w:rsid w:val="00C05ACC"/>
    <w:rsid w:val="00C22668"/>
    <w:rsid w:val="00C24649"/>
    <w:rsid w:val="00C44B91"/>
    <w:rsid w:val="00C95B0E"/>
    <w:rsid w:val="00CB1DB4"/>
    <w:rsid w:val="00CB5333"/>
    <w:rsid w:val="00CD01DC"/>
    <w:rsid w:val="00CD1542"/>
    <w:rsid w:val="00D0153C"/>
    <w:rsid w:val="00D141F0"/>
    <w:rsid w:val="00D17D6A"/>
    <w:rsid w:val="00D20B4C"/>
    <w:rsid w:val="00D304B8"/>
    <w:rsid w:val="00D33983"/>
    <w:rsid w:val="00D347E4"/>
    <w:rsid w:val="00D56F57"/>
    <w:rsid w:val="00D574B6"/>
    <w:rsid w:val="00D96431"/>
    <w:rsid w:val="00DA25CA"/>
    <w:rsid w:val="00DA7C98"/>
    <w:rsid w:val="00DB227B"/>
    <w:rsid w:val="00DB5CC4"/>
    <w:rsid w:val="00DF7670"/>
    <w:rsid w:val="00E13E3C"/>
    <w:rsid w:val="00E156BF"/>
    <w:rsid w:val="00E6044F"/>
    <w:rsid w:val="00E679F8"/>
    <w:rsid w:val="00E718AD"/>
    <w:rsid w:val="00E77259"/>
    <w:rsid w:val="00E83D0A"/>
    <w:rsid w:val="00E91767"/>
    <w:rsid w:val="00EA1F32"/>
    <w:rsid w:val="00ED0ABE"/>
    <w:rsid w:val="00ED3B4E"/>
    <w:rsid w:val="00EF4AF3"/>
    <w:rsid w:val="00F10927"/>
    <w:rsid w:val="00F1166F"/>
    <w:rsid w:val="00F167B3"/>
    <w:rsid w:val="00F30759"/>
    <w:rsid w:val="00F34D3C"/>
    <w:rsid w:val="00F3507B"/>
    <w:rsid w:val="00F44BAA"/>
    <w:rsid w:val="00F66CBC"/>
    <w:rsid w:val="00F67CD2"/>
    <w:rsid w:val="00FA2518"/>
    <w:rsid w:val="00FB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9B5F8F"/>
  <w15:docId w15:val="{D5E682AF-C9F0-47F8-8BC4-2A70A00E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C66"/>
  </w:style>
  <w:style w:type="paragraph" w:styleId="a5">
    <w:name w:val="footer"/>
    <w:basedOn w:val="a"/>
    <w:link w:val="a6"/>
    <w:uiPriority w:val="99"/>
    <w:unhideWhenUsed/>
    <w:rsid w:val="0047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C66"/>
  </w:style>
  <w:style w:type="paragraph" w:styleId="a7">
    <w:name w:val="Balloon Text"/>
    <w:basedOn w:val="a"/>
    <w:link w:val="a8"/>
    <w:uiPriority w:val="99"/>
    <w:semiHidden/>
    <w:unhideWhenUsed/>
    <w:rsid w:val="00560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0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1105-66C1-42CE-991B-582D17C8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市</dc:creator>
  <cp:lastModifiedBy>古賀　葉月</cp:lastModifiedBy>
  <cp:revision>33</cp:revision>
  <cp:lastPrinted>2019-08-15T05:34:00Z</cp:lastPrinted>
  <dcterms:created xsi:type="dcterms:W3CDTF">2014-03-11T12:18:00Z</dcterms:created>
  <dcterms:modified xsi:type="dcterms:W3CDTF">2020-03-06T06:05:00Z</dcterms:modified>
</cp:coreProperties>
</file>